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5"/>
        <w:gridCol w:w="8125"/>
      </w:tblGrid>
      <w:tr w:rsidR="00B933D3" w14:paraId="6E0F89BF" w14:textId="77777777" w:rsidTr="00B933D3">
        <w:tc>
          <w:tcPr>
            <w:tcW w:w="8014" w:type="dxa"/>
          </w:tcPr>
          <w:tbl>
            <w:tblPr>
              <w:tblStyle w:val="TableGrid"/>
              <w:tblW w:w="7788" w:type="dxa"/>
              <w:tblLook w:val="04A0" w:firstRow="1" w:lastRow="0" w:firstColumn="1" w:lastColumn="0" w:noHBand="0" w:noVBand="1"/>
            </w:tblPr>
            <w:tblGrid>
              <w:gridCol w:w="1237"/>
              <w:gridCol w:w="451"/>
              <w:gridCol w:w="890"/>
              <w:gridCol w:w="1168"/>
              <w:gridCol w:w="1438"/>
              <w:gridCol w:w="635"/>
              <w:gridCol w:w="316"/>
              <w:gridCol w:w="527"/>
              <w:gridCol w:w="1237"/>
            </w:tblGrid>
            <w:tr w:rsidR="00B933D3" w14:paraId="1C332AF1" w14:textId="77777777" w:rsidTr="00B933D3">
              <w:trPr>
                <w:trHeight w:val="810"/>
              </w:trPr>
              <w:tc>
                <w:tcPr>
                  <w:tcW w:w="1217" w:type="dxa"/>
                </w:tcPr>
                <w:p w14:paraId="58C32F7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71C4F63" wp14:editId="5D1853DD">
                        <wp:extent cx="528491" cy="502920"/>
                        <wp:effectExtent l="19050" t="19050" r="24130" b="11430"/>
                        <wp:docPr id="12" name="Image 12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  <w:gridSpan w:val="7"/>
                </w:tcPr>
                <w:p w14:paraId="52FFE2B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E44B7D" wp14:editId="6630BC7F">
                        <wp:extent cx="3231515" cy="493395"/>
                        <wp:effectExtent l="0" t="0" r="6985" b="19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</w:tcPr>
                <w:p w14:paraId="3DA91F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6BC35EA" wp14:editId="46B8A576">
                        <wp:extent cx="565699" cy="493776"/>
                        <wp:effectExtent l="0" t="0" r="6350" b="1905"/>
                        <wp:docPr id="32" name="Image 32" descr="Section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 32" descr="SectionLogo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5752CF62" w14:textId="77777777" w:rsidTr="00B933D3">
              <w:trPr>
                <w:trHeight w:val="539"/>
              </w:trPr>
              <w:tc>
                <w:tcPr>
                  <w:tcW w:w="7788" w:type="dxa"/>
                  <w:gridSpan w:val="9"/>
                </w:tcPr>
                <w:p w14:paraId="72032981" w14:textId="3EB47E45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</w:t>
                  </w:r>
                  <w:r w:rsidR="000C1A83">
                    <w:rPr>
                      <w:rFonts w:ascii="Arial" w:hAnsi="Arial" w:cs="Arial"/>
                      <w:sz w:val="16"/>
                    </w:rPr>
                    <w:t>{</w:t>
                  </w:r>
                  <w:proofErr w:type="gramStart"/>
                  <w:r w:rsidRPr="002179AF">
                    <w:rPr>
                      <w:rFonts w:ascii="Arial" w:hAnsi="Arial" w:cs="Arial"/>
                      <w:sz w:val="16"/>
                    </w:rPr>
                    <w:t>ligue</w:t>
                  </w:r>
                  <w:r w:rsidR="000C1A83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</w:t>
                  </w:r>
                  <w:proofErr w:type="gramEnd"/>
                  <w:r w:rsidRPr="002179AF">
                    <w:rPr>
                      <w:rFonts w:ascii="Arial" w:hAnsi="Arial" w:cs="Arial"/>
                      <w:sz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</w:t>
                  </w:r>
                  <w:r w:rsidR="005A47E6">
                    <w:rPr>
                      <w:rFonts w:ascii="Arial" w:hAnsi="Arial" w:cs="Arial"/>
                      <w:sz w:val="14"/>
                    </w:rPr>
                    <w:t>{</w:t>
                  </w:r>
                  <w:r w:rsidRPr="002179AF">
                    <w:rPr>
                      <w:rFonts w:ascii="Arial" w:hAnsi="Arial" w:cs="Arial"/>
                      <w:sz w:val="14"/>
                    </w:rPr>
                    <w:t>section</w:t>
                  </w:r>
                  <w:r w:rsidR="005A47E6">
                    <w:rPr>
                      <w:rFonts w:ascii="Arial" w:hAnsi="Arial" w:cs="Arial"/>
                      <w:sz w:val="14"/>
                    </w:rPr>
                    <w:t>}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</w:t>
                  </w:r>
                  <w:r w:rsidR="005A47E6">
                    <w:rPr>
                      <w:b/>
                      <w:sz w:val="18"/>
                    </w:rPr>
                    <w:t>{</w:t>
                  </w:r>
                  <w:r w:rsidRPr="002B695A">
                    <w:rPr>
                      <w:b/>
                      <w:sz w:val="18"/>
                    </w:rPr>
                    <w:t>licence</w:t>
                  </w:r>
                  <w:r w:rsidR="005A47E6">
                    <w:rPr>
                      <w:b/>
                      <w:sz w:val="18"/>
                    </w:rPr>
                    <w:t>}</w:t>
                  </w:r>
                </w:p>
                <w:p w14:paraId="7E5C1E6A" w14:textId="1C42C4F1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proofErr w:type="gramStart"/>
                  <w:r w:rsidRPr="002179AF">
                    <w:rPr>
                      <w:rFonts w:ascii="Arial" w:hAnsi="Arial" w:cs="Arial"/>
                      <w:sz w:val="16"/>
                    </w:rPr>
                    <w:t>club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</w:t>
                  </w:r>
                  <w:proofErr w:type="gramEnd"/>
                  <w:r w:rsidRPr="002179A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  <w:r w:rsidR="005A47E6">
                    <w:rPr>
                      <w:rFonts w:ascii="Arial" w:hAnsi="Arial" w:cs="Arial"/>
                      <w:sz w:val="16"/>
                      <w:szCs w:val="19"/>
                    </w:rPr>
                    <w:t>{</w:t>
                  </w:r>
                  <w:proofErr w:type="spellStart"/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sousCat</w:t>
                  </w:r>
                  <w:proofErr w:type="spellEnd"/>
                  <w:r w:rsidR="005A47E6">
                    <w:rPr>
                      <w:rFonts w:ascii="Arial" w:hAnsi="Arial" w:cs="Arial"/>
                      <w:sz w:val="16"/>
                      <w:szCs w:val="19"/>
                    </w:rPr>
                    <w:t>}</w:t>
                  </w:r>
                </w:p>
                <w:p w14:paraId="2F07BFB8" w14:textId="13DC57F3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proofErr w:type="spellStart"/>
                  <w:r w:rsidRPr="002179AF">
                    <w:rPr>
                      <w:rFonts w:ascii="Arial" w:hAnsi="Arial" w:cs="Arial"/>
                      <w:sz w:val="16"/>
                    </w:rPr>
                    <w:t>format_</w:t>
                  </w:r>
                  <w:proofErr w:type="gramStart"/>
                  <w:r w:rsidRPr="002179AF">
                    <w:rPr>
                      <w:rFonts w:ascii="Arial" w:hAnsi="Arial" w:cs="Arial"/>
                      <w:sz w:val="16"/>
                    </w:rPr>
                    <w:t>jeu</w:t>
                  </w:r>
                  <w:proofErr w:type="spellEnd"/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 xml:space="preserve">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proofErr w:type="spellStart"/>
                  <w:r w:rsidRPr="002179AF">
                    <w:rPr>
                      <w:rFonts w:ascii="Arial" w:hAnsi="Arial" w:cs="Arial"/>
                      <w:sz w:val="16"/>
                    </w:rPr>
                    <w:t>position_jeu</w:t>
                  </w:r>
                  <w:proofErr w:type="spellEnd"/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proofErr w:type="spellStart"/>
                  <w:r w:rsidRPr="000C1A83">
                    <w:rPr>
                      <w:rFonts w:ascii="Arial" w:hAnsi="Arial" w:cs="Arial"/>
                      <w:sz w:val="16"/>
                    </w:rPr>
                    <w:t>statut_regle</w:t>
                  </w:r>
                  <w:proofErr w:type="spellEnd"/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</w:p>
              </w:tc>
            </w:tr>
            <w:tr w:rsidR="00B933D3" w14:paraId="575BE818" w14:textId="77777777" w:rsidTr="00B933D3">
              <w:trPr>
                <w:trHeight w:val="113"/>
              </w:trPr>
              <w:tc>
                <w:tcPr>
                  <w:tcW w:w="2538" w:type="dxa"/>
                  <w:gridSpan w:val="3"/>
                  <w:vAlign w:val="center"/>
                </w:tcPr>
                <w:p w14:paraId="1EEABEC4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80" w:type="dxa"/>
                  <w:gridSpan w:val="2"/>
                </w:tcPr>
                <w:p w14:paraId="2EA528B7" w14:textId="67756E55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saison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670" w:type="dxa"/>
                  <w:gridSpan w:val="4"/>
                </w:tcPr>
                <w:p w14:paraId="1117C136" w14:textId="79386CE9" w:rsidR="00B933D3" w:rsidRPr="00537A7B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933D3" w14:paraId="4B6A556D" w14:textId="77777777" w:rsidTr="00B933D3">
              <w:trPr>
                <w:trHeight w:val="1463"/>
              </w:trPr>
              <w:tc>
                <w:tcPr>
                  <w:tcW w:w="1659" w:type="dxa"/>
                  <w:gridSpan w:val="2"/>
                  <w:vAlign w:val="center"/>
                </w:tcPr>
                <w:p w14:paraId="7BE3B26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6432" behindDoc="1" locked="0" layoutInCell="1" allowOverlap="1" wp14:anchorId="56341092" wp14:editId="19A3919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11" name="Image 11" descr="ImageLicenc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1" descr="ImageLicence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129" w:type="dxa"/>
                  <w:gridSpan w:val="7"/>
                </w:tcPr>
                <w:p w14:paraId="693F7FB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138425" w14:textId="77C6C05F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gram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</w:t>
                  </w:r>
                  <w:proofErr w:type="spellEnd"/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3BC1522A" w14:textId="7750F4A8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aissance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proofErr w:type="gram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 :$</w:t>
                  </w:r>
                  <w:proofErr w:type="gramEnd"/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proofErr w:type="spellEnd"/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279DD1E" w14:textId="2C091CA6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gram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asseport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TYPE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type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182482CB" w14:textId="5AE88B33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4BBA76BF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0B307F3" w14:textId="77777777" w:rsidTr="00B933D3">
              <w:trPr>
                <w:trHeight w:hRule="exact" w:val="619"/>
              </w:trPr>
              <w:tc>
                <w:tcPr>
                  <w:tcW w:w="6052" w:type="dxa"/>
                  <w:gridSpan w:val="7"/>
                </w:tcPr>
                <w:p w14:paraId="495C20D9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6E64EE09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36" w:type="dxa"/>
                  <w:gridSpan w:val="2"/>
                </w:tcPr>
                <w:p w14:paraId="310CBADE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5069AA3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6087AA4" w14:textId="77777777" w:rsidTr="00B933D3">
              <w:trPr>
                <w:trHeight w:val="924"/>
              </w:trPr>
              <w:tc>
                <w:tcPr>
                  <w:tcW w:w="1659" w:type="dxa"/>
                  <w:gridSpan w:val="2"/>
                </w:tcPr>
                <w:p w14:paraId="6F44A93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35" w:type="dxa"/>
                  <w:gridSpan w:val="2"/>
                </w:tcPr>
                <w:p w14:paraId="381C050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50" w:type="dxa"/>
                  <w:gridSpan w:val="2"/>
                </w:tcPr>
                <w:p w14:paraId="25F9104B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44" w:type="dxa"/>
                  <w:gridSpan w:val="3"/>
                </w:tcPr>
                <w:p w14:paraId="5EF2DCA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  <w:tr w:rsidR="00B933D3" w14:paraId="2A2762D9" w14:textId="77777777" w:rsidTr="00B933D3">
              <w:trPr>
                <w:trHeight w:val="81"/>
              </w:trPr>
              <w:tc>
                <w:tcPr>
                  <w:tcW w:w="7788" w:type="dxa"/>
                  <w:gridSpan w:val="9"/>
                </w:tcPr>
                <w:p w14:paraId="2E55BC59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14:paraId="4407E15E" w14:textId="77777777" w:rsidR="00B933D3" w:rsidRDefault="00B933D3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5E03A31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7D5DB860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314E9AEA" wp14:editId="1BD3A033">
                        <wp:extent cx="528491" cy="502920"/>
                        <wp:effectExtent l="19050" t="19050" r="24130" b="11430"/>
                        <wp:docPr id="26" name="Image 26" descr="qrCod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qrCode1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0F7723EE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B083608" wp14:editId="450DB2C3">
                        <wp:extent cx="3231515" cy="493395"/>
                        <wp:effectExtent l="0" t="0" r="6985" b="190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68AA080C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398FC539" wp14:editId="76FACAA4">
                        <wp:extent cx="565699" cy="493776"/>
                        <wp:effectExtent l="0" t="0" r="6350" b="1905"/>
                        <wp:docPr id="28" name="Image 28" descr="SectionLogo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 descr="SectionLogo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309CA34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C95081E" w14:textId="6386BF60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</w:t>
                  </w:r>
                  <w:r w:rsidR="005A47E6">
                    <w:rPr>
                      <w:rFonts w:ascii="Arial" w:hAnsi="Arial" w:cs="Arial"/>
                      <w:sz w:val="14"/>
                    </w:rPr>
                    <w:t>{</w:t>
                  </w:r>
                  <w:r w:rsidRPr="002179AF">
                    <w:rPr>
                      <w:rFonts w:ascii="Arial" w:hAnsi="Arial" w:cs="Arial"/>
                      <w:sz w:val="14"/>
                    </w:rPr>
                    <w:t>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1</w:t>
                  </w:r>
                  <w:r w:rsidR="005A47E6">
                    <w:rPr>
                      <w:rFonts w:ascii="Arial" w:hAnsi="Arial" w:cs="Arial"/>
                      <w:sz w:val="14"/>
                    </w:rPr>
                    <w:t>}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</w:t>
                  </w:r>
                  <w:r w:rsidR="005A47E6">
                    <w:rPr>
                      <w:b/>
                      <w:sz w:val="18"/>
                    </w:rPr>
                    <w:t>{</w:t>
                  </w:r>
                  <w:r w:rsidRPr="002B695A">
                    <w:rPr>
                      <w:b/>
                      <w:sz w:val="18"/>
                    </w:rPr>
                    <w:t>licence</w:t>
                  </w:r>
                  <w:r w:rsidR="00120AFE">
                    <w:rPr>
                      <w:b/>
                      <w:sz w:val="18"/>
                    </w:rPr>
                    <w:t>1</w:t>
                  </w:r>
                  <w:r w:rsidR="005A47E6">
                    <w:rPr>
                      <w:b/>
                      <w:sz w:val="18"/>
                    </w:rPr>
                    <w:t>}</w:t>
                  </w:r>
                </w:p>
                <w:p w14:paraId="0C65416A" w14:textId="2D41D6D1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  <w:r w:rsidR="005A47E6">
                    <w:rPr>
                      <w:rFonts w:ascii="Arial" w:hAnsi="Arial" w:cs="Arial"/>
                      <w:sz w:val="16"/>
                      <w:szCs w:val="19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1</w:t>
                  </w:r>
                  <w:r w:rsidR="005A47E6">
                    <w:rPr>
                      <w:rFonts w:ascii="Arial" w:hAnsi="Arial" w:cs="Arial"/>
                      <w:sz w:val="16"/>
                      <w:szCs w:val="19"/>
                    </w:rPr>
                    <w:t>}</w:t>
                  </w:r>
                </w:p>
                <w:p w14:paraId="238B432C" w14:textId="2EE352F1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proofErr w:type="gramStart"/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Règle</w:t>
                  </w:r>
                  <w:proofErr w:type="gramEnd"/>
                  <w:r w:rsidRPr="002179AF">
                    <w:rPr>
                      <w:rFonts w:ascii="Arial" w:hAnsi="Arial" w:cs="Arial"/>
                      <w:sz w:val="16"/>
                    </w:rPr>
                    <w:t xml:space="preserve">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0C1A83">
                    <w:rPr>
                      <w:rFonts w:ascii="Arial" w:hAnsi="Arial" w:cs="Arial"/>
                      <w:sz w:val="16"/>
                    </w:rPr>
                    <w:t>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1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</w:p>
              </w:tc>
            </w:tr>
            <w:tr w:rsidR="00B933D3" w14:paraId="383BAC18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0430F91F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65D1C651" w14:textId="2F21DFF4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saison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637" w:type="dxa"/>
                  <w:gridSpan w:val="4"/>
                </w:tcPr>
                <w:p w14:paraId="3BB20A23" w14:textId="2AD33C5E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933D3" w14:paraId="4E9E12A3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6445E437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7456" behindDoc="1" locked="0" layoutInCell="1" allowOverlap="1" wp14:anchorId="6D294F06" wp14:editId="267F0C0A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29" name="Image 29" descr="ImageLicenc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 29" descr="ImageLicence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6851077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98593E" w14:textId="76A574DE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7AA46068" w14:textId="18588A6D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proofErr w:type="gram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 :$</w:t>
                  </w:r>
                  <w:proofErr w:type="gramEnd"/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F138187" w14:textId="2051D3AE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TYPE 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7A5CC260" w14:textId="38F03EC6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5A47E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5399CEC4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06281B2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3DE476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5E72564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364288C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1474656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48EA7783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6E1677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6EFC3A9D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5D6198A3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04298BF2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65F7CA0F" w14:textId="77777777" w:rsidR="00B933D3" w:rsidRDefault="00B933D3"/>
        </w:tc>
      </w:tr>
      <w:tr w:rsidR="00B933D3" w14:paraId="21A671BC" w14:textId="77777777" w:rsidTr="00946701">
        <w:trPr>
          <w:trHeight w:val="5417"/>
        </w:trPr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215B8439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65245E9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3F742F8" wp14:editId="6C6214B0">
                        <wp:extent cx="528491" cy="502920"/>
                        <wp:effectExtent l="19050" t="19050" r="24130" b="11430"/>
                        <wp:docPr id="30" name="Image 30" descr="qrCod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 descr="qrCode2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3F4DD0F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E5A3AA0" wp14:editId="1687FB52">
                        <wp:extent cx="3231515" cy="493395"/>
                        <wp:effectExtent l="0" t="0" r="6985" b="190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2755CB0D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9C1418B" wp14:editId="05FC59A6">
                        <wp:extent cx="565699" cy="493776"/>
                        <wp:effectExtent l="0" t="0" r="6350" b="1905"/>
                        <wp:docPr id="33" name="Image 33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61A5BD1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EEC31A8" w14:textId="50FE57C1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</w:t>
                  </w:r>
                  <w:r w:rsidR="005A47E6">
                    <w:rPr>
                      <w:rFonts w:ascii="Arial" w:hAnsi="Arial" w:cs="Arial"/>
                      <w:sz w:val="14"/>
                    </w:rPr>
                    <w:t>{</w:t>
                  </w:r>
                  <w:r w:rsidRPr="002179AF">
                    <w:rPr>
                      <w:rFonts w:ascii="Arial" w:hAnsi="Arial" w:cs="Arial"/>
                      <w:sz w:val="14"/>
                    </w:rPr>
                    <w:t>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2</w:t>
                  </w:r>
                  <w:r w:rsidR="005A47E6">
                    <w:rPr>
                      <w:rFonts w:ascii="Arial" w:hAnsi="Arial" w:cs="Arial"/>
                      <w:sz w:val="14"/>
                    </w:rPr>
                    <w:t>}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</w:t>
                  </w:r>
                  <w:r w:rsidR="005A47E6">
                    <w:rPr>
                      <w:b/>
                      <w:sz w:val="18"/>
                    </w:rPr>
                    <w:t>{</w:t>
                  </w:r>
                  <w:r w:rsidRPr="002B695A">
                    <w:rPr>
                      <w:b/>
                      <w:sz w:val="18"/>
                    </w:rPr>
                    <w:t>licence</w:t>
                  </w:r>
                  <w:r w:rsidR="00120AFE">
                    <w:rPr>
                      <w:b/>
                      <w:sz w:val="18"/>
                    </w:rPr>
                    <w:t>2</w:t>
                  </w:r>
                  <w:r w:rsidR="005A47E6">
                    <w:rPr>
                      <w:b/>
                      <w:sz w:val="18"/>
                    </w:rPr>
                    <w:t>}</w:t>
                  </w:r>
                </w:p>
                <w:p w14:paraId="5639E7A6" w14:textId="20B770FE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  <w:r w:rsidR="005A47E6">
                    <w:rPr>
                      <w:rFonts w:ascii="Arial" w:hAnsi="Arial" w:cs="Arial"/>
                      <w:sz w:val="16"/>
                      <w:szCs w:val="19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2</w:t>
                  </w:r>
                  <w:r w:rsidR="005A47E6">
                    <w:rPr>
                      <w:rFonts w:ascii="Arial" w:hAnsi="Arial" w:cs="Arial"/>
                      <w:sz w:val="16"/>
                      <w:szCs w:val="19"/>
                    </w:rPr>
                    <w:t>}</w:t>
                  </w:r>
                </w:p>
                <w:p w14:paraId="0678C18C" w14:textId="313CA2E4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proofErr w:type="gramStart"/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Règle</w:t>
                  </w:r>
                  <w:proofErr w:type="gramEnd"/>
                  <w:r w:rsidRPr="002179AF">
                    <w:rPr>
                      <w:rFonts w:ascii="Arial" w:hAnsi="Arial" w:cs="Arial"/>
                      <w:sz w:val="16"/>
                    </w:rPr>
                    <w:t xml:space="preserve">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  <w:r w:rsidR="005A47E6">
                    <w:rPr>
                      <w:rFonts w:ascii="Arial" w:hAnsi="Arial" w:cs="Arial"/>
                      <w:sz w:val="16"/>
                    </w:rPr>
                    <w:t>{</w:t>
                  </w:r>
                  <w:r w:rsidRPr="000C1A83">
                    <w:rPr>
                      <w:rFonts w:ascii="Arial" w:hAnsi="Arial" w:cs="Arial"/>
                      <w:sz w:val="16"/>
                    </w:rPr>
                    <w:t>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2</w:t>
                  </w:r>
                  <w:r w:rsidR="005A47E6">
                    <w:rPr>
                      <w:rFonts w:ascii="Arial" w:hAnsi="Arial" w:cs="Arial"/>
                      <w:sz w:val="16"/>
                    </w:rPr>
                    <w:t>}</w:t>
                  </w:r>
                </w:p>
              </w:tc>
            </w:tr>
            <w:tr w:rsidR="00B933D3" w14:paraId="47DF11F3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2E544C7D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73071A2B" w14:textId="4953F53E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saison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637" w:type="dxa"/>
                  <w:gridSpan w:val="4"/>
                </w:tcPr>
                <w:p w14:paraId="7283DDC0" w14:textId="04BFBA6B" w:rsidR="00B933D3" w:rsidRPr="00537A7B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</w:t>
                  </w:r>
                  <w:r w:rsidR="005A47E6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02453C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933D3" w14:paraId="2E58A0B7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3C0733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8480" behindDoc="1" locked="0" layoutInCell="1" allowOverlap="1" wp14:anchorId="3D07FB5D" wp14:editId="06703F7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4" name="Image 34" descr="ImageLicenc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 34" descr="ImageLicence3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910D9F4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86185E" w14:textId="02535362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5161A6DD" w14:textId="75ABF399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proofErr w:type="gram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 :$</w:t>
                  </w:r>
                  <w:proofErr w:type="gramEnd"/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A4B4886" w14:textId="30117EC0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TYPE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252A0729" w14:textId="10BA3F7B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5861788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7499814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191A5AA2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2313BDA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475EE650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1EB66B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7D8608D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D5C2184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127E8E2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1C208021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25E0458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32FCDB83" w14:textId="77777777" w:rsidR="00B933D3" w:rsidRDefault="00B933D3" w:rsidP="00D66877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0EABA2F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297E05B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01548ECB" wp14:editId="3D911465">
                        <wp:extent cx="528491" cy="502920"/>
                        <wp:effectExtent l="19050" t="19050" r="24130" b="11430"/>
                        <wp:docPr id="35" name="Image 35" descr="qrCod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 35" descr="qrCode3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62ADD7C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45555D" wp14:editId="3DE89C5A">
                        <wp:extent cx="3231515" cy="493395"/>
                        <wp:effectExtent l="0" t="0" r="6985" b="190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423BE421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1FC2F679" wp14:editId="61D1D27F">
                        <wp:extent cx="565699" cy="493776"/>
                        <wp:effectExtent l="0" t="0" r="6350" b="1905"/>
                        <wp:docPr id="37" name="Image 37" descr="SectionLog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 37" descr="SectionLogo3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02A36C47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69981441" w14:textId="23A65342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</w:t>
                  </w:r>
                  <w:r w:rsidR="0002453C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="0002453C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</w:t>
                  </w:r>
                  <w:r w:rsidR="0002453C">
                    <w:rPr>
                      <w:rFonts w:ascii="Arial" w:hAnsi="Arial" w:cs="Arial"/>
                      <w:sz w:val="14"/>
                    </w:rPr>
                    <w:t>{</w:t>
                  </w:r>
                  <w:r w:rsidRPr="002179AF">
                    <w:rPr>
                      <w:rFonts w:ascii="Arial" w:hAnsi="Arial" w:cs="Arial"/>
                      <w:sz w:val="14"/>
                    </w:rPr>
                    <w:t>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3</w:t>
                  </w:r>
                  <w:r w:rsidR="0002453C">
                    <w:rPr>
                      <w:rFonts w:ascii="Arial" w:hAnsi="Arial" w:cs="Arial"/>
                      <w:sz w:val="14"/>
                    </w:rPr>
                    <w:t>}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</w:t>
                  </w:r>
                  <w:r w:rsidR="0002453C">
                    <w:rPr>
                      <w:b/>
                      <w:sz w:val="18"/>
                    </w:rPr>
                    <w:t>{</w:t>
                  </w:r>
                  <w:r w:rsidRPr="002B695A">
                    <w:rPr>
                      <w:b/>
                      <w:sz w:val="18"/>
                    </w:rPr>
                    <w:t>licence</w:t>
                  </w:r>
                  <w:r w:rsidR="00120AFE">
                    <w:rPr>
                      <w:b/>
                      <w:sz w:val="18"/>
                    </w:rPr>
                    <w:t>3</w:t>
                  </w:r>
                  <w:r w:rsidR="0002453C">
                    <w:rPr>
                      <w:b/>
                      <w:sz w:val="18"/>
                    </w:rPr>
                    <w:t>}</w:t>
                  </w:r>
                </w:p>
                <w:p w14:paraId="0A4DEDBD" w14:textId="12EC818F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</w:t>
                  </w:r>
                  <w:r w:rsidR="0002453C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="0002453C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  <w:r w:rsidR="0002453C">
                    <w:rPr>
                      <w:rFonts w:ascii="Arial" w:hAnsi="Arial" w:cs="Arial"/>
                      <w:sz w:val="16"/>
                      <w:szCs w:val="19"/>
                    </w:rPr>
                    <w:t>{</w:t>
                  </w:r>
                  <w:proofErr w:type="spellStart"/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sousCat</w:t>
                  </w:r>
                  <w:proofErr w:type="spellEnd"/>
                  <w:r w:rsidR="0002453C">
                    <w:rPr>
                      <w:rFonts w:ascii="Arial" w:hAnsi="Arial" w:cs="Arial"/>
                      <w:sz w:val="16"/>
                      <w:szCs w:val="19"/>
                    </w:rPr>
                    <w:t>}</w:t>
                  </w:r>
                </w:p>
                <w:p w14:paraId="6AA62341" w14:textId="255CEE8C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</w:t>
                  </w:r>
                  <w:r w:rsidR="0002453C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="0002453C">
                    <w:rPr>
                      <w:rFonts w:ascii="Arial" w:hAnsi="Arial" w:cs="Arial"/>
                      <w:sz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</w:t>
                  </w:r>
                  <w:r w:rsidR="0002453C">
                    <w:rPr>
                      <w:rFonts w:ascii="Arial" w:hAnsi="Arial" w:cs="Arial"/>
                      <w:sz w:val="16"/>
                    </w:rPr>
                    <w:t>{</w:t>
                  </w:r>
                  <w:r w:rsidRPr="002179AF">
                    <w:rPr>
                      <w:rFonts w:ascii="Arial" w:hAnsi="Arial" w:cs="Arial"/>
                      <w:sz w:val="16"/>
                    </w:rPr>
                    <w:t>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proofErr w:type="gramStart"/>
                  <w:r w:rsidR="0002453C">
                    <w:rPr>
                      <w:rFonts w:ascii="Arial" w:hAnsi="Arial" w:cs="Arial"/>
                      <w:sz w:val="16"/>
                    </w:rPr>
                    <w:t>}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Règle</w:t>
                  </w:r>
                  <w:proofErr w:type="gramEnd"/>
                  <w:r w:rsidRPr="002179AF">
                    <w:rPr>
                      <w:rFonts w:ascii="Arial" w:hAnsi="Arial" w:cs="Arial"/>
                      <w:sz w:val="16"/>
                    </w:rPr>
                    <w:t xml:space="preserve">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  <w:r w:rsidR="0002453C">
                    <w:rPr>
                      <w:rFonts w:ascii="Arial" w:hAnsi="Arial" w:cs="Arial"/>
                      <w:sz w:val="16"/>
                    </w:rPr>
                    <w:t>{</w:t>
                  </w:r>
                  <w:r w:rsidRPr="000C1A83">
                    <w:rPr>
                      <w:rFonts w:ascii="Arial" w:hAnsi="Arial" w:cs="Arial"/>
                      <w:sz w:val="16"/>
                    </w:rPr>
                    <w:t>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3</w:t>
                  </w:r>
                  <w:r w:rsidR="0002453C">
                    <w:rPr>
                      <w:rFonts w:ascii="Arial" w:hAnsi="Arial" w:cs="Arial"/>
                      <w:sz w:val="16"/>
                    </w:rPr>
                    <w:t>}</w:t>
                  </w:r>
                </w:p>
              </w:tc>
            </w:tr>
            <w:tr w:rsidR="00B933D3" w14:paraId="3639548F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527D9657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36FD6A70" w14:textId="4318C911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02453C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saison</w:t>
                  </w:r>
                  <w:r w:rsidR="0002453C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637" w:type="dxa"/>
                  <w:gridSpan w:val="4"/>
                </w:tcPr>
                <w:p w14:paraId="32E92B92" w14:textId="4A5F4D4C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</w:t>
                  </w:r>
                  <w:r w:rsidR="0002453C">
                    <w:rPr>
                      <w:rFonts w:ascii="Arial" w:hAnsi="Arial" w:cs="Arial"/>
                      <w:sz w:val="20"/>
                      <w:szCs w:val="20"/>
                    </w:rPr>
                    <w:t>{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02453C"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933D3" w14:paraId="2867675C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06DC79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9504" behindDoc="1" locked="0" layoutInCell="1" allowOverlap="1" wp14:anchorId="75BF170A" wp14:editId="45FA7BB8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8" name="Image 38" descr="ImageLicenc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 38" descr="ImageLicence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E8EDD4D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CC8699" w14:textId="77F07335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66547B30" w14:textId="34864F16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proofErr w:type="gramStart"/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 :$</w:t>
                  </w:r>
                  <w:proofErr w:type="gramEnd"/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206D7F3" w14:textId="324053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   TYPE 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6B975440" w14:textId="54220A41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  <w:r w:rsidR="0002453C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2788065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53A8DED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F4F9A8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4E1A75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81D768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4D59B32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78426CA6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2637DC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2DDC725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7D1A440C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73B16A2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274F20B4" w14:textId="77777777" w:rsidR="00B933D3" w:rsidRDefault="00B933D3" w:rsidP="00D66877"/>
        </w:tc>
      </w:tr>
    </w:tbl>
    <w:p w14:paraId="0965F2B2" w14:textId="77777777" w:rsidR="00634A45" w:rsidRDefault="00634A45" w:rsidP="00081975"/>
    <w:sectPr w:rsidR="00634A45" w:rsidSect="00537A7B">
      <w:pgSz w:w="16838" w:h="11906" w:orient="landscape"/>
      <w:pgMar w:top="289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7B"/>
    <w:rsid w:val="00010BAE"/>
    <w:rsid w:val="0002453C"/>
    <w:rsid w:val="00081975"/>
    <w:rsid w:val="000C1A83"/>
    <w:rsid w:val="00120AFE"/>
    <w:rsid w:val="001C1C5D"/>
    <w:rsid w:val="00537A7B"/>
    <w:rsid w:val="005A47E6"/>
    <w:rsid w:val="00634A45"/>
    <w:rsid w:val="007D1906"/>
    <w:rsid w:val="00830FE1"/>
    <w:rsid w:val="00946701"/>
    <w:rsid w:val="009E570F"/>
    <w:rsid w:val="00AB1326"/>
    <w:rsid w:val="00B933D3"/>
    <w:rsid w:val="00C362A0"/>
    <w:rsid w:val="00D93326"/>
    <w:rsid w:val="00DC48E2"/>
    <w:rsid w:val="00F256AD"/>
    <w:rsid w:val="00F4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28A6"/>
  <w15:chartTrackingRefBased/>
  <w15:docId w15:val="{075EC32E-CE16-48C1-AFD3-503CDC8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62F-247E-41EC-9CCF-9976B58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Rakotondrainibe, Nampoina</cp:lastModifiedBy>
  <cp:revision>13</cp:revision>
  <dcterms:created xsi:type="dcterms:W3CDTF">2023-01-09T10:35:00Z</dcterms:created>
  <dcterms:modified xsi:type="dcterms:W3CDTF">2024-02-09T04:50:00Z</dcterms:modified>
</cp:coreProperties>
</file>